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8D" w:rsidRPr="00E51A8D" w:rsidRDefault="00E51A8D" w:rsidP="00E51A8D"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 w:rsidRPr="00E51A8D">
        <w:rPr>
          <w:rFonts w:ascii="仿宋_GB2312" w:eastAsia="仿宋_GB2312" w:hint="eastAsia"/>
          <w:sz w:val="32"/>
          <w:szCs w:val="32"/>
        </w:rPr>
        <w:t>附件2</w:t>
      </w:r>
      <w:bookmarkStart w:id="0" w:name="_GoBack"/>
      <w:bookmarkEnd w:id="0"/>
    </w:p>
    <w:p w:rsidR="00B241FB" w:rsidRDefault="00F533C7" w:rsidP="00B241FB">
      <w:pPr>
        <w:spacing w:line="540" w:lineRule="exact"/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广播</w:t>
      </w:r>
      <w:r w:rsidR="00812721">
        <w:rPr>
          <w:rFonts w:ascii="黑体" w:eastAsia="黑体" w:hint="eastAsia"/>
          <w:b/>
          <w:sz w:val="36"/>
          <w:szCs w:val="36"/>
        </w:rPr>
        <w:t>电视</w:t>
      </w:r>
      <w:r>
        <w:rPr>
          <w:rFonts w:ascii="黑体" w:eastAsia="黑体" w:hint="eastAsia"/>
          <w:b/>
          <w:sz w:val="36"/>
          <w:szCs w:val="36"/>
        </w:rPr>
        <w:t>科学研究院</w:t>
      </w:r>
      <w:r w:rsidR="00B241FB" w:rsidRPr="00B241FB">
        <w:rPr>
          <w:rFonts w:ascii="黑体" w:eastAsia="黑体" w:hint="eastAsia"/>
          <w:b/>
          <w:sz w:val="36"/>
          <w:szCs w:val="36"/>
        </w:rPr>
        <w:t>招聘</w:t>
      </w:r>
      <w:r w:rsidR="00931125">
        <w:rPr>
          <w:rFonts w:ascii="黑体" w:eastAsia="黑体" w:hint="eastAsia"/>
          <w:b/>
          <w:sz w:val="36"/>
          <w:szCs w:val="36"/>
        </w:rPr>
        <w:t>派遣制专业技术人员</w:t>
      </w:r>
      <w:r w:rsidR="00B241FB" w:rsidRPr="00B241FB">
        <w:rPr>
          <w:rFonts w:ascii="黑体" w:eastAsia="黑体" w:hint="eastAsia"/>
          <w:b/>
          <w:sz w:val="36"/>
          <w:szCs w:val="36"/>
        </w:rPr>
        <w:t>报名表</w:t>
      </w:r>
    </w:p>
    <w:p w:rsidR="00143001" w:rsidRDefault="00143001" w:rsidP="00B241FB">
      <w:pPr>
        <w:spacing w:line="540" w:lineRule="exact"/>
        <w:jc w:val="center"/>
        <w:rPr>
          <w:rFonts w:ascii="黑体" w:eastAsia="黑体" w:hint="eastAsia"/>
          <w:b/>
          <w:sz w:val="36"/>
          <w:szCs w:val="36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0"/>
        <w:gridCol w:w="575"/>
        <w:gridCol w:w="789"/>
        <w:gridCol w:w="457"/>
        <w:gridCol w:w="567"/>
        <w:gridCol w:w="283"/>
        <w:gridCol w:w="709"/>
        <w:gridCol w:w="940"/>
        <w:gridCol w:w="761"/>
        <w:gridCol w:w="665"/>
        <w:gridCol w:w="2186"/>
      </w:tblGrid>
      <w:tr w:rsidR="00E84C6F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638"/>
        </w:trPr>
        <w:tc>
          <w:tcPr>
            <w:tcW w:w="1008" w:type="dxa"/>
            <w:vAlign w:val="center"/>
          </w:tcPr>
          <w:p w:rsidR="00E84C6F" w:rsidRPr="00442B8B" w:rsidRDefault="00E84C6F">
            <w:pPr>
              <w:snapToGrid w:val="0"/>
              <w:spacing w:line="40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115" w:type="dxa"/>
            <w:gridSpan w:val="2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789" w:type="dxa"/>
            <w:vAlign w:val="center"/>
          </w:tcPr>
          <w:p w:rsidR="00E84C6F" w:rsidRPr="00442B8B" w:rsidRDefault="00F533C7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457" w:type="dxa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出生</w:t>
            </w:r>
          </w:p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年月</w:t>
            </w:r>
          </w:p>
        </w:tc>
        <w:tc>
          <w:tcPr>
            <w:tcW w:w="1649" w:type="dxa"/>
            <w:gridSpan w:val="2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761" w:type="dxa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民族</w:t>
            </w:r>
          </w:p>
        </w:tc>
        <w:tc>
          <w:tcPr>
            <w:tcW w:w="665" w:type="dxa"/>
            <w:vAlign w:val="center"/>
          </w:tcPr>
          <w:p w:rsidR="00E84C6F" w:rsidRPr="00442B8B" w:rsidRDefault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E84C6F" w:rsidRDefault="00E84C6F" w:rsidP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照</w:t>
            </w:r>
          </w:p>
          <w:p w:rsidR="00E84C6F" w:rsidRDefault="00E84C6F" w:rsidP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84C6F" w:rsidRDefault="00E84C6F" w:rsidP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  <w:p w:rsidR="00E84C6F" w:rsidRPr="00442B8B" w:rsidRDefault="00E84C6F" w:rsidP="00E84C6F">
            <w:pPr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片</w:t>
            </w:r>
          </w:p>
        </w:tc>
      </w:tr>
      <w:tr w:rsidR="001E5D95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610"/>
        </w:trPr>
        <w:tc>
          <w:tcPr>
            <w:tcW w:w="1008" w:type="dxa"/>
            <w:vAlign w:val="center"/>
          </w:tcPr>
          <w:p w:rsidR="00442B8B" w:rsidRPr="00442B8B" w:rsidRDefault="001968CD" w:rsidP="00063419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籍贯</w:t>
            </w:r>
          </w:p>
        </w:tc>
        <w:tc>
          <w:tcPr>
            <w:tcW w:w="2361" w:type="dxa"/>
            <w:gridSpan w:val="4"/>
            <w:vAlign w:val="center"/>
          </w:tcPr>
          <w:p w:rsidR="00442B8B" w:rsidRPr="00442B8B" w:rsidRDefault="00442B8B" w:rsidP="00BD11A3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2B8B" w:rsidRPr="00442B8B" w:rsidRDefault="00442B8B" w:rsidP="00BD11A3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vAlign w:val="center"/>
          </w:tcPr>
          <w:p w:rsidR="00442B8B" w:rsidRPr="00442B8B" w:rsidRDefault="00442B8B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761" w:type="dxa"/>
            <w:vAlign w:val="center"/>
          </w:tcPr>
          <w:p w:rsidR="00442B8B" w:rsidRPr="00442B8B" w:rsidRDefault="00442B8B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sz w:val="24"/>
              </w:rPr>
              <w:t>婚否</w:t>
            </w:r>
          </w:p>
        </w:tc>
        <w:tc>
          <w:tcPr>
            <w:tcW w:w="665" w:type="dxa"/>
            <w:vAlign w:val="center"/>
          </w:tcPr>
          <w:p w:rsidR="00442B8B" w:rsidRPr="00442B8B" w:rsidRDefault="00442B8B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186" w:type="dxa"/>
            <w:vMerge/>
            <w:vAlign w:val="center"/>
          </w:tcPr>
          <w:p w:rsidR="00442B8B" w:rsidRPr="00442B8B" w:rsidRDefault="00442B8B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124EB6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659"/>
        </w:trPr>
        <w:tc>
          <w:tcPr>
            <w:tcW w:w="1008" w:type="dxa"/>
            <w:vAlign w:val="center"/>
          </w:tcPr>
          <w:p w:rsidR="00124EB6" w:rsidRDefault="00124EB6" w:rsidP="00063419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学历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/</w:t>
            </w:r>
          </w:p>
          <w:p w:rsidR="00124EB6" w:rsidRPr="00442B8B" w:rsidRDefault="00124EB6" w:rsidP="00063419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位</w:t>
            </w:r>
          </w:p>
        </w:tc>
        <w:tc>
          <w:tcPr>
            <w:tcW w:w="2361" w:type="dxa"/>
            <w:gridSpan w:val="4"/>
            <w:vAlign w:val="center"/>
          </w:tcPr>
          <w:p w:rsidR="00124EB6" w:rsidRPr="00442B8B" w:rsidRDefault="00124EB6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4EB6" w:rsidRDefault="00124EB6" w:rsidP="00F533C7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毕业</w:t>
            </w:r>
          </w:p>
          <w:p w:rsidR="00124EB6" w:rsidRPr="00442B8B" w:rsidRDefault="00124EB6" w:rsidP="00F533C7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3075" w:type="dxa"/>
            <w:gridSpan w:val="4"/>
            <w:vAlign w:val="center"/>
          </w:tcPr>
          <w:p w:rsidR="00124EB6" w:rsidRPr="00442B8B" w:rsidRDefault="00124EB6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186" w:type="dxa"/>
            <w:vMerge/>
            <w:vAlign w:val="center"/>
          </w:tcPr>
          <w:p w:rsidR="00124EB6" w:rsidRPr="00442B8B" w:rsidRDefault="00124EB6" w:rsidP="00063419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1E5D95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711"/>
        </w:trPr>
        <w:tc>
          <w:tcPr>
            <w:tcW w:w="1008" w:type="dxa"/>
            <w:vAlign w:val="center"/>
          </w:tcPr>
          <w:p w:rsidR="00124EB6" w:rsidRDefault="001E5D95" w:rsidP="00BD11A3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毕业</w:t>
            </w:r>
          </w:p>
          <w:p w:rsidR="001E5D95" w:rsidRPr="00442B8B" w:rsidRDefault="001E5D95" w:rsidP="00BD11A3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院校</w:t>
            </w:r>
          </w:p>
        </w:tc>
        <w:tc>
          <w:tcPr>
            <w:tcW w:w="2361" w:type="dxa"/>
            <w:gridSpan w:val="4"/>
            <w:vAlign w:val="center"/>
          </w:tcPr>
          <w:p w:rsidR="001E5D95" w:rsidRPr="00442B8B" w:rsidRDefault="001E5D95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5D95" w:rsidRPr="00442B8B" w:rsidRDefault="001E5D95" w:rsidP="00F533C7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所学专业</w:t>
            </w:r>
          </w:p>
        </w:tc>
        <w:tc>
          <w:tcPr>
            <w:tcW w:w="3075" w:type="dxa"/>
            <w:gridSpan w:val="4"/>
            <w:vAlign w:val="center"/>
          </w:tcPr>
          <w:p w:rsidR="001E5D95" w:rsidRPr="00442B8B" w:rsidRDefault="001E5D95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186" w:type="dxa"/>
            <w:vMerge/>
            <w:vAlign w:val="center"/>
          </w:tcPr>
          <w:p w:rsidR="001E5D95" w:rsidRPr="00442B8B" w:rsidRDefault="001E5D95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1008" w:type="dxa"/>
            <w:vAlign w:val="center"/>
          </w:tcPr>
          <w:p w:rsidR="00124EB6" w:rsidRDefault="00442B8B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外语</w:t>
            </w:r>
          </w:p>
          <w:p w:rsidR="00442B8B" w:rsidRPr="00442B8B" w:rsidRDefault="00442B8B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水平</w:t>
            </w:r>
          </w:p>
        </w:tc>
        <w:tc>
          <w:tcPr>
            <w:tcW w:w="2361" w:type="dxa"/>
            <w:gridSpan w:val="4"/>
            <w:vAlign w:val="center"/>
          </w:tcPr>
          <w:p w:rsidR="00442B8B" w:rsidRPr="00442B8B" w:rsidRDefault="00442B8B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2B8B" w:rsidRPr="00442B8B" w:rsidRDefault="00124EB6" w:rsidP="00F533C7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身体状况</w:t>
            </w:r>
          </w:p>
        </w:tc>
        <w:tc>
          <w:tcPr>
            <w:tcW w:w="3075" w:type="dxa"/>
            <w:gridSpan w:val="4"/>
            <w:vAlign w:val="center"/>
          </w:tcPr>
          <w:p w:rsidR="00442B8B" w:rsidRPr="00442B8B" w:rsidRDefault="00442B8B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186" w:type="dxa"/>
            <w:vMerge/>
            <w:vAlign w:val="center"/>
          </w:tcPr>
          <w:p w:rsidR="00442B8B" w:rsidRPr="00442B8B" w:rsidRDefault="00442B8B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852"/>
        </w:trPr>
        <w:tc>
          <w:tcPr>
            <w:tcW w:w="1548" w:type="dxa"/>
            <w:gridSpan w:val="2"/>
            <w:vAlign w:val="center"/>
          </w:tcPr>
          <w:p w:rsidR="00124EAD" w:rsidRDefault="00124EA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北京</w:t>
            </w:r>
            <w:r w:rsidR="00F1788C" w:rsidRPr="00442B8B">
              <w:rPr>
                <w:rFonts w:ascii="仿宋_GB2312" w:eastAsia="仿宋_GB2312" w:hint="eastAsia"/>
                <w:b/>
                <w:bCs/>
                <w:sz w:val="24"/>
              </w:rPr>
              <w:t>家</w:t>
            </w:r>
          </w:p>
          <w:p w:rsidR="00F1788C" w:rsidRPr="00442B8B" w:rsidRDefault="00F1788C" w:rsidP="00124EA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庭地址</w:t>
            </w:r>
          </w:p>
        </w:tc>
        <w:tc>
          <w:tcPr>
            <w:tcW w:w="3380" w:type="dxa"/>
            <w:gridSpan w:val="6"/>
            <w:vAlign w:val="center"/>
          </w:tcPr>
          <w:p w:rsidR="00F1788C" w:rsidRPr="00442B8B" w:rsidRDefault="00F1788C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F1788C" w:rsidRPr="00442B8B" w:rsidRDefault="00537E23" w:rsidP="00143001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户口所在地</w:t>
            </w:r>
          </w:p>
        </w:tc>
        <w:tc>
          <w:tcPr>
            <w:tcW w:w="2186" w:type="dxa"/>
            <w:vAlign w:val="center"/>
          </w:tcPr>
          <w:p w:rsidR="00F1788C" w:rsidRPr="00442B8B" w:rsidRDefault="00F1788C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D278BD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610"/>
        </w:trPr>
        <w:tc>
          <w:tcPr>
            <w:tcW w:w="1548" w:type="dxa"/>
            <w:gridSpan w:val="2"/>
            <w:vAlign w:val="center"/>
          </w:tcPr>
          <w:p w:rsidR="00D278BD" w:rsidRPr="00442B8B" w:rsidRDefault="00537E23" w:rsidP="00FA2723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380" w:type="dxa"/>
            <w:gridSpan w:val="6"/>
            <w:vAlign w:val="center"/>
          </w:tcPr>
          <w:p w:rsidR="00D278BD" w:rsidRPr="00442B8B" w:rsidRDefault="00D278BD" w:rsidP="00FA2723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537E23" w:rsidRDefault="00537E23" w:rsidP="00537E23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  <w:p w:rsidR="00D278BD" w:rsidRPr="00442B8B" w:rsidRDefault="00537E23" w:rsidP="00537E23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sz w:val="24"/>
              </w:rPr>
              <w:t>（手机）</w:t>
            </w:r>
          </w:p>
        </w:tc>
        <w:tc>
          <w:tcPr>
            <w:tcW w:w="2186" w:type="dxa"/>
            <w:vAlign w:val="center"/>
          </w:tcPr>
          <w:p w:rsidR="00D278BD" w:rsidRPr="00442B8B" w:rsidRDefault="00D278BD" w:rsidP="00FA2723">
            <w:pPr>
              <w:spacing w:line="320" w:lineRule="atLeast"/>
              <w:jc w:val="center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F20F3D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 w:val="restart"/>
            <w:vAlign w:val="center"/>
          </w:tcPr>
          <w:p w:rsidR="00F20F3D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</w:t>
            </w:r>
          </w:p>
          <w:p w:rsidR="00F20F3D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育</w:t>
            </w:r>
          </w:p>
          <w:p w:rsidR="00F20F3D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简</w:t>
            </w:r>
          </w:p>
          <w:p w:rsidR="00F20F3D" w:rsidRPr="00442B8B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1904" w:type="dxa"/>
            <w:gridSpan w:val="3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起止时间</w:t>
            </w:r>
          </w:p>
        </w:tc>
        <w:tc>
          <w:tcPr>
            <w:tcW w:w="4382" w:type="dxa"/>
            <w:gridSpan w:val="7"/>
            <w:vAlign w:val="center"/>
          </w:tcPr>
          <w:p w:rsidR="00F20F3D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在学校</w:t>
            </w:r>
          </w:p>
        </w:tc>
        <w:tc>
          <w:tcPr>
            <w:tcW w:w="2186" w:type="dxa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</w:tr>
      <w:tr w:rsidR="00F20F3D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  <w:vAlign w:val="center"/>
          </w:tcPr>
          <w:p w:rsidR="00F20F3D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F20F3D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  <w:vAlign w:val="center"/>
          </w:tcPr>
          <w:p w:rsidR="00F20F3D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F20F3D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  <w:vAlign w:val="center"/>
          </w:tcPr>
          <w:p w:rsidR="00F20F3D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  <w:vAlign w:val="center"/>
          </w:tcPr>
          <w:p w:rsidR="00F20F3D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 w:val="restart"/>
            <w:vAlign w:val="center"/>
          </w:tcPr>
          <w:p w:rsidR="00F20F3D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</w:t>
            </w:r>
          </w:p>
          <w:p w:rsidR="00442B8B" w:rsidRDefault="00F20F3D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:rsidR="00442B8B" w:rsidRDefault="00442B8B" w:rsidP="00F20F3D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简</w:t>
            </w:r>
          </w:p>
          <w:p w:rsidR="00442B8B" w:rsidRPr="00442B8B" w:rsidRDefault="00442B8B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历</w:t>
            </w:r>
          </w:p>
        </w:tc>
        <w:tc>
          <w:tcPr>
            <w:tcW w:w="1904" w:type="dxa"/>
            <w:gridSpan w:val="3"/>
            <w:vAlign w:val="center"/>
          </w:tcPr>
          <w:p w:rsidR="00442B8B" w:rsidRPr="00442B8B" w:rsidRDefault="00442B8B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起止时间</w:t>
            </w:r>
          </w:p>
        </w:tc>
        <w:tc>
          <w:tcPr>
            <w:tcW w:w="4382" w:type="dxa"/>
            <w:gridSpan w:val="7"/>
            <w:vAlign w:val="center"/>
          </w:tcPr>
          <w:p w:rsidR="00442B8B" w:rsidRPr="00442B8B" w:rsidRDefault="00F20F3D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工作</w:t>
            </w:r>
            <w:r w:rsidR="00442B8B" w:rsidRPr="00442B8B">
              <w:rPr>
                <w:rFonts w:ascii="仿宋_GB2312" w:eastAsia="仿宋_GB2312" w:hint="eastAsia"/>
                <w:b/>
                <w:bCs/>
                <w:sz w:val="24"/>
              </w:rPr>
              <w:t>单位</w:t>
            </w:r>
          </w:p>
        </w:tc>
        <w:tc>
          <w:tcPr>
            <w:tcW w:w="2186" w:type="dxa"/>
            <w:vAlign w:val="center"/>
          </w:tcPr>
          <w:p w:rsidR="00442B8B" w:rsidRPr="00442B8B" w:rsidRDefault="00442B8B" w:rsidP="00685735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职位</w:t>
            </w:r>
          </w:p>
        </w:tc>
      </w:tr>
      <w:tr w:rsidR="00442B8B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F533C7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4382" w:type="dxa"/>
            <w:gridSpan w:val="7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 w:val="restart"/>
            <w:vAlign w:val="center"/>
          </w:tcPr>
          <w:p w:rsid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家</w:t>
            </w:r>
          </w:p>
          <w:p w:rsid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庭</w:t>
            </w:r>
          </w:p>
          <w:p w:rsid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情</w:t>
            </w:r>
          </w:p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proofErr w:type="gramStart"/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况</w:t>
            </w:r>
            <w:proofErr w:type="gramEnd"/>
          </w:p>
        </w:tc>
        <w:tc>
          <w:tcPr>
            <w:tcW w:w="1904" w:type="dxa"/>
            <w:gridSpan w:val="3"/>
            <w:vAlign w:val="center"/>
          </w:tcPr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024" w:type="dxa"/>
            <w:gridSpan w:val="2"/>
            <w:vAlign w:val="center"/>
          </w:tcPr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关系</w:t>
            </w:r>
          </w:p>
        </w:tc>
        <w:tc>
          <w:tcPr>
            <w:tcW w:w="992" w:type="dxa"/>
            <w:gridSpan w:val="2"/>
            <w:vAlign w:val="center"/>
          </w:tcPr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年龄</w:t>
            </w:r>
          </w:p>
        </w:tc>
        <w:tc>
          <w:tcPr>
            <w:tcW w:w="2366" w:type="dxa"/>
            <w:gridSpan w:val="3"/>
            <w:vAlign w:val="center"/>
          </w:tcPr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文化程度</w:t>
            </w:r>
          </w:p>
        </w:tc>
        <w:tc>
          <w:tcPr>
            <w:tcW w:w="2186" w:type="dxa"/>
            <w:vAlign w:val="center"/>
          </w:tcPr>
          <w:p w:rsidR="00442B8B" w:rsidRPr="00442B8B" w:rsidRDefault="00442B8B" w:rsidP="007D60CE">
            <w:pPr>
              <w:snapToGrid w:val="0"/>
              <w:spacing w:line="320" w:lineRule="atLeast"/>
              <w:jc w:val="center"/>
              <w:rPr>
                <w:rFonts w:ascii="仿宋_GB2312" w:eastAsia="仿宋_GB2312" w:hint="eastAsia"/>
                <w:b/>
                <w:bCs/>
                <w:sz w:val="24"/>
              </w:rPr>
            </w:pP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现工作单位</w:t>
            </w: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24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66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24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66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24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66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442B8B" w:rsidTr="00537E23">
        <w:tblPrEx>
          <w:tblCellMar>
            <w:top w:w="0" w:type="dxa"/>
            <w:bottom w:w="0" w:type="dxa"/>
          </w:tblCellMar>
        </w:tblPrEx>
        <w:trPr>
          <w:cantSplit/>
          <w:trHeight w:hRule="exact" w:val="415"/>
        </w:trPr>
        <w:tc>
          <w:tcPr>
            <w:tcW w:w="1008" w:type="dxa"/>
            <w:vMerge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904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1024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366" w:type="dxa"/>
            <w:gridSpan w:val="3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  <w:tc>
          <w:tcPr>
            <w:tcW w:w="2186" w:type="dxa"/>
          </w:tcPr>
          <w:p w:rsidR="00442B8B" w:rsidRPr="00442B8B" w:rsidRDefault="00442B8B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  <w:tr w:rsidR="00063419" w:rsidTr="00F533C7">
        <w:tblPrEx>
          <w:tblCellMar>
            <w:top w:w="0" w:type="dxa"/>
            <w:bottom w:w="0" w:type="dxa"/>
          </w:tblCellMar>
        </w:tblPrEx>
        <w:trPr>
          <w:cantSplit/>
          <w:trHeight w:val="9208"/>
        </w:trPr>
        <w:tc>
          <w:tcPr>
            <w:tcW w:w="9480" w:type="dxa"/>
            <w:gridSpan w:val="12"/>
          </w:tcPr>
          <w:p w:rsidR="00124EAD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专业成绩：</w:t>
            </w:r>
            <w:r w:rsidR="00181222">
              <w:rPr>
                <w:rFonts w:ascii="仿宋_GB2312" w:eastAsia="仿宋_GB2312" w:hint="eastAsia"/>
                <w:b/>
                <w:bCs/>
                <w:sz w:val="24"/>
              </w:rPr>
              <w:t>（负责项目</w:t>
            </w: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、获奖情况</w:t>
            </w:r>
            <w:r w:rsidR="00181222">
              <w:rPr>
                <w:rFonts w:ascii="仿宋_GB2312" w:eastAsia="仿宋_GB2312" w:hint="eastAsia"/>
                <w:b/>
                <w:bCs/>
                <w:sz w:val="24"/>
              </w:rPr>
              <w:t>等</w:t>
            </w: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  <w:p w:rsidR="002F2F09" w:rsidRPr="00F533C7" w:rsidRDefault="002F2F09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Pr="00181222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  <w:p w:rsidR="00124EAD" w:rsidRPr="00442B8B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sz w:val="24"/>
              </w:rPr>
            </w:pPr>
          </w:p>
        </w:tc>
      </w:tr>
      <w:tr w:rsidR="00063419" w:rsidTr="00F533C7">
        <w:tblPrEx>
          <w:tblCellMar>
            <w:top w:w="0" w:type="dxa"/>
            <w:bottom w:w="0" w:type="dxa"/>
          </w:tblCellMar>
        </w:tblPrEx>
        <w:trPr>
          <w:cantSplit/>
          <w:trHeight w:val="3819"/>
        </w:trPr>
        <w:tc>
          <w:tcPr>
            <w:tcW w:w="9480" w:type="dxa"/>
            <w:gridSpan w:val="12"/>
          </w:tcPr>
          <w:p w:rsidR="00124EAD" w:rsidRPr="00442B8B" w:rsidRDefault="00124EAD" w:rsidP="00124EAD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业余</w:t>
            </w:r>
            <w:r w:rsidRPr="00442B8B">
              <w:rPr>
                <w:rFonts w:ascii="仿宋_GB2312" w:eastAsia="仿宋_GB2312" w:hint="eastAsia"/>
                <w:b/>
                <w:bCs/>
                <w:sz w:val="24"/>
              </w:rPr>
              <w:t>特长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:</w:t>
            </w:r>
          </w:p>
          <w:p w:rsidR="002F2F09" w:rsidRPr="00442B8B" w:rsidRDefault="002F2F09">
            <w:pPr>
              <w:snapToGrid w:val="0"/>
              <w:spacing w:line="320" w:lineRule="atLeast"/>
              <w:rPr>
                <w:rFonts w:ascii="仿宋_GB2312" w:eastAsia="仿宋_GB2312" w:hint="eastAsia"/>
                <w:b/>
                <w:bCs/>
                <w:sz w:val="24"/>
              </w:rPr>
            </w:pPr>
          </w:p>
        </w:tc>
      </w:tr>
    </w:tbl>
    <w:p w:rsidR="00063419" w:rsidRDefault="00063419" w:rsidP="00845CE2">
      <w:pPr>
        <w:rPr>
          <w:rFonts w:hint="eastAsia"/>
        </w:rPr>
      </w:pPr>
    </w:p>
    <w:sectPr w:rsidR="00063419" w:rsidSect="00D278BD">
      <w:pgSz w:w="11906" w:h="16838" w:code="9"/>
      <w:pgMar w:top="737" w:right="1134" w:bottom="68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70" w:rsidRDefault="00400F70" w:rsidP="00124EAD">
      <w:r>
        <w:separator/>
      </w:r>
    </w:p>
  </w:endnote>
  <w:endnote w:type="continuationSeparator" w:id="0">
    <w:p w:rsidR="00400F70" w:rsidRDefault="00400F70" w:rsidP="001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70" w:rsidRDefault="00400F70" w:rsidP="00124EAD">
      <w:r>
        <w:separator/>
      </w:r>
    </w:p>
  </w:footnote>
  <w:footnote w:type="continuationSeparator" w:id="0">
    <w:p w:rsidR="00400F70" w:rsidRDefault="00400F70" w:rsidP="00124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708"/>
    <w:rsid w:val="00046F52"/>
    <w:rsid w:val="00063419"/>
    <w:rsid w:val="00064723"/>
    <w:rsid w:val="000650A4"/>
    <w:rsid w:val="000C5A6D"/>
    <w:rsid w:val="000E669F"/>
    <w:rsid w:val="00124EAD"/>
    <w:rsid w:val="00124EB6"/>
    <w:rsid w:val="00143001"/>
    <w:rsid w:val="00181222"/>
    <w:rsid w:val="001968CD"/>
    <w:rsid w:val="001A12C7"/>
    <w:rsid w:val="001E5D95"/>
    <w:rsid w:val="00204885"/>
    <w:rsid w:val="00226B57"/>
    <w:rsid w:val="002F2F09"/>
    <w:rsid w:val="00325931"/>
    <w:rsid w:val="003A1C28"/>
    <w:rsid w:val="003E0963"/>
    <w:rsid w:val="003E13B0"/>
    <w:rsid w:val="00400F70"/>
    <w:rsid w:val="00442B8B"/>
    <w:rsid w:val="00445424"/>
    <w:rsid w:val="00504B6E"/>
    <w:rsid w:val="00506B92"/>
    <w:rsid w:val="00537E23"/>
    <w:rsid w:val="005B3A5A"/>
    <w:rsid w:val="005C115E"/>
    <w:rsid w:val="005F052F"/>
    <w:rsid w:val="00670DCC"/>
    <w:rsid w:val="00685735"/>
    <w:rsid w:val="00722D17"/>
    <w:rsid w:val="007559B9"/>
    <w:rsid w:val="00762291"/>
    <w:rsid w:val="007D60CE"/>
    <w:rsid w:val="00812721"/>
    <w:rsid w:val="00845CE2"/>
    <w:rsid w:val="00870A10"/>
    <w:rsid w:val="00905D52"/>
    <w:rsid w:val="00931125"/>
    <w:rsid w:val="009C04B1"/>
    <w:rsid w:val="00B241FB"/>
    <w:rsid w:val="00BC4789"/>
    <w:rsid w:val="00BD11A3"/>
    <w:rsid w:val="00BF7A67"/>
    <w:rsid w:val="00C367C3"/>
    <w:rsid w:val="00C823FC"/>
    <w:rsid w:val="00C87B5C"/>
    <w:rsid w:val="00CB0708"/>
    <w:rsid w:val="00CB7A29"/>
    <w:rsid w:val="00D278BD"/>
    <w:rsid w:val="00D4658C"/>
    <w:rsid w:val="00D91A03"/>
    <w:rsid w:val="00DD2C50"/>
    <w:rsid w:val="00DF7656"/>
    <w:rsid w:val="00E51A8D"/>
    <w:rsid w:val="00E53163"/>
    <w:rsid w:val="00E533D2"/>
    <w:rsid w:val="00E63228"/>
    <w:rsid w:val="00E84C6F"/>
    <w:rsid w:val="00F1788C"/>
    <w:rsid w:val="00F20F3D"/>
    <w:rsid w:val="00F533C7"/>
    <w:rsid w:val="00F62544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4EB6"/>
    <w:rPr>
      <w:sz w:val="18"/>
      <w:szCs w:val="18"/>
    </w:rPr>
  </w:style>
  <w:style w:type="paragraph" w:styleId="a4">
    <w:name w:val="header"/>
    <w:basedOn w:val="a"/>
    <w:link w:val="Char"/>
    <w:rsid w:val="00124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124EAD"/>
    <w:rPr>
      <w:kern w:val="2"/>
      <w:sz w:val="18"/>
      <w:szCs w:val="18"/>
    </w:rPr>
  </w:style>
  <w:style w:type="paragraph" w:styleId="a5">
    <w:name w:val="footer"/>
    <w:basedOn w:val="a"/>
    <w:link w:val="Char0"/>
    <w:rsid w:val="00124EA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124E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3BE6-D2EE-4A2F-B131-838F14F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Microsoft Chin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 聘  报  名  表</dc:title>
  <dc:creator>user</dc:creator>
  <cp:lastModifiedBy>HD</cp:lastModifiedBy>
  <cp:revision>3</cp:revision>
  <cp:lastPrinted>2015-12-08T10:32:00Z</cp:lastPrinted>
  <dcterms:created xsi:type="dcterms:W3CDTF">2019-08-29T03:27:00Z</dcterms:created>
  <dcterms:modified xsi:type="dcterms:W3CDTF">2019-08-29T04:50:00Z</dcterms:modified>
</cp:coreProperties>
</file>